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545C" w14:textId="77777777" w:rsidR="00466DEC" w:rsidRDefault="00466DEC" w:rsidP="006B4FDC">
      <w:pPr>
        <w:spacing w:before="0" w:after="0" w:line="360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6CD9B66B" w14:textId="25189907" w:rsidR="00E6655B" w:rsidRPr="00E6655B" w:rsidRDefault="00784DBC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Samuel Galdino dos Santos</w:t>
      </w:r>
      <w:r w:rsidR="00E6655B">
        <w:rPr>
          <w:rFonts w:ascii="Arial" w:eastAsia="Arial" w:hAnsi="Arial" w:cs="Arial"/>
          <w:color w:val="auto"/>
          <w:sz w:val="28"/>
          <w:szCs w:val="28"/>
        </w:rPr>
        <w:t xml:space="preserve"> - 01232</w:t>
      </w:r>
      <w:r>
        <w:rPr>
          <w:rFonts w:ascii="Arial" w:eastAsia="Arial" w:hAnsi="Arial" w:cs="Arial"/>
          <w:color w:val="auto"/>
          <w:sz w:val="28"/>
          <w:szCs w:val="28"/>
        </w:rPr>
        <w:t>006</w:t>
      </w:r>
    </w:p>
    <w:p w14:paraId="7AC97CA1" w14:textId="77777777" w:rsidR="006B4FDC" w:rsidRDefault="006B4FDC" w:rsidP="005A00C2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2353DFD1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E32C9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1F8002BD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E6527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7B04063" w14:textId="03A2499D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Projeto </w:t>
      </w:r>
      <w:r w:rsidR="005A00C2">
        <w:rPr>
          <w:rFonts w:ascii="Arial" w:eastAsia="Arial" w:hAnsi="Arial" w:cs="Arial"/>
          <w:b/>
          <w:bCs/>
          <w:color w:val="auto"/>
          <w:sz w:val="40"/>
          <w:szCs w:val="40"/>
        </w:rPr>
        <w:t>Individual</w:t>
      </w:r>
      <w:r w:rsidR="00A51AFB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 -</w:t>
      </w:r>
    </w:p>
    <w:p w14:paraId="57BF832D" w14:textId="12EE8265" w:rsidR="005A00C2" w:rsidRDefault="002A4ABD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>
        <w:rPr>
          <w:rFonts w:ascii="Arial" w:eastAsia="Arial" w:hAnsi="Arial" w:cs="Arial"/>
          <w:b/>
          <w:bCs/>
          <w:color w:val="auto"/>
          <w:sz w:val="40"/>
          <w:szCs w:val="40"/>
        </w:rPr>
        <w:t>Paixão por Motos</w:t>
      </w:r>
    </w:p>
    <w:p w14:paraId="0D3E6AD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C2ADC04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4087BB4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8716F2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0909F75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19E6FC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31CA83D8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83A7F2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1D383E50" w14:textId="52338DE1" w:rsidR="00466DEC" w:rsidRP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São Paulo – S</w:t>
      </w:r>
      <w:r w:rsidR="6279F7BC"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P</w:t>
      </w:r>
    </w:p>
    <w:p w14:paraId="76083A60" w14:textId="27ED0DAC" w:rsidR="00E6655B" w:rsidRPr="006B4FD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466DEC">
        <w:rPr>
          <w:rFonts w:ascii="Arial" w:eastAsia="Arial" w:hAnsi="Arial" w:cs="Arial"/>
          <w:b/>
          <w:bCs/>
          <w:color w:val="auto"/>
          <w:sz w:val="36"/>
          <w:szCs w:val="36"/>
        </w:rPr>
        <w:t>2023</w:t>
      </w:r>
      <w:r w:rsidR="00E6655B"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br w:type="page"/>
      </w:r>
    </w:p>
    <w:p w14:paraId="7AA55B7E" w14:textId="7C567166" w:rsidR="00E6655B" w:rsidRDefault="00E6655B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2B01FB89" w14:textId="77777777" w:rsidR="00CD2AAC" w:rsidRP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p w14:paraId="061B7BDB" w14:textId="11A5189E" w:rsidR="00CD2AAC" w:rsidRPr="00E44B07" w:rsidRDefault="00DD6161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Contexto d</w:t>
      </w:r>
      <w:r w:rsidR="002A4ABD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o Projeto</w:t>
      </w:r>
    </w:p>
    <w:p w14:paraId="676B462A" w14:textId="6D010A14" w:rsidR="00CD2AAC" w:rsidRPr="00686321" w:rsidRDefault="00CD2AAC" w:rsidP="00391B97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59F644C" w14:textId="17C4A51A" w:rsidR="21FBE221" w:rsidRPr="00686321" w:rsidRDefault="002A4ABD" w:rsidP="00FE7389">
      <w:pPr>
        <w:pStyle w:val="Ttulo1"/>
        <w:ind w:left="720" w:hanging="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s motocicletas são muito mais do que veículos</w:t>
      </w:r>
      <w:r w:rsidR="00D540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,</w:t>
      </w: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são uma paixão profunda e um fenômeno cultural global. Com uma história que </w:t>
      </w:r>
      <w:r w:rsidR="00876E53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e inicia</w:t>
      </w: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o final do século XIX, elas evoluíram em design e desempenho ao longo dos anos. Além de servirem como meio de transporte ágil e econômico, as motos têm uma cultura e comunidades dedicadas, influenciam a moda e o estilo e promovem a importância da segurança e educação na pilotagem. Elas são uma fonte de paixão para motociclistas em todo o mundo, representando liberdade e aventura sobre duas rodas.</w:t>
      </w:r>
    </w:p>
    <w:p w14:paraId="09FEB512" w14:textId="3C1ACDE2" w:rsidR="00F67BE8" w:rsidRPr="006B25F8" w:rsidRDefault="00365C0E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Justificativa</w:t>
      </w:r>
    </w:p>
    <w:p w14:paraId="458CD23F" w14:textId="7247E81C" w:rsidR="00621532" w:rsidRPr="00686321" w:rsidRDefault="00621532" w:rsidP="00391B97">
      <w:pPr>
        <w:jc w:val="both"/>
        <w:rPr>
          <w:rFonts w:ascii="Arial" w:hAnsi="Arial" w:cs="Arial"/>
        </w:rPr>
      </w:pPr>
    </w:p>
    <w:p w14:paraId="04D912BA" w14:textId="236466F1" w:rsidR="002A1B10" w:rsidRPr="00391B97" w:rsidRDefault="003A1EDE" w:rsidP="00FE7389">
      <w:pPr>
        <w:ind w:left="720" w:hanging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As motocicletas são valorizadas por sua </w:t>
      </w:r>
      <w:r w:rsidRPr="00B55658">
        <w:rPr>
          <w:rFonts w:ascii="Arial" w:hAnsi="Arial" w:cs="Arial"/>
          <w:color w:val="000000" w:themeColor="text1"/>
          <w:sz w:val="24"/>
          <w:szCs w:val="24"/>
        </w:rPr>
        <w:t>agilidade, economia de combustível e facilidade</w:t>
      </w:r>
      <w:r w:rsidRPr="00B5565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B55658">
        <w:rPr>
          <w:rFonts w:ascii="Arial" w:hAnsi="Arial" w:cs="Arial"/>
          <w:color w:val="000000" w:themeColor="text1"/>
          <w:sz w:val="24"/>
          <w:szCs w:val="24"/>
        </w:rPr>
        <w:t>de estacionamento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, além de proporcionar uma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sensação única de liberdade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. Elas também são ecologicamente mais amigáveis e têm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menores custos de manutenção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 em comparação com carros. Além disso, as motos têm uma rica cultura e comunidades de entusiastas, oferecendo oportunidades para </w:t>
      </w:r>
      <w:r w:rsidRPr="00E70A8D">
        <w:rPr>
          <w:rFonts w:ascii="Arial" w:hAnsi="Arial" w:cs="Arial"/>
          <w:color w:val="000000" w:themeColor="text1"/>
          <w:sz w:val="24"/>
          <w:szCs w:val="24"/>
        </w:rPr>
        <w:t>expressão individual, aventura e exploração</w:t>
      </w:r>
      <w:r w:rsidRPr="00D41806">
        <w:rPr>
          <w:rFonts w:ascii="Arial" w:hAnsi="Arial" w:cs="Arial"/>
          <w:color w:val="000000" w:themeColor="text1"/>
          <w:sz w:val="24"/>
          <w:szCs w:val="24"/>
        </w:rPr>
        <w:t>.</w:t>
      </w:r>
      <w:r w:rsidR="00961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1803" w:rsidRPr="006A077C">
        <w:rPr>
          <w:rFonts w:ascii="Arial" w:hAnsi="Arial" w:cs="Arial"/>
          <w:color w:val="000000" w:themeColor="text1"/>
          <w:sz w:val="24"/>
          <w:szCs w:val="24"/>
        </w:rPr>
        <w:t xml:space="preserve">Isso, por sua vez, contribui para o </w:t>
      </w:r>
      <w:r w:rsidR="00961803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bem-estar emocional</w:t>
      </w:r>
      <w:r w:rsidR="00961803" w:rsidRPr="006A077C">
        <w:rPr>
          <w:rFonts w:ascii="Arial" w:hAnsi="Arial" w:cs="Arial"/>
          <w:color w:val="000000" w:themeColor="text1"/>
          <w:sz w:val="24"/>
          <w:szCs w:val="24"/>
        </w:rPr>
        <w:t xml:space="preserve">, estabelecendo uma conexão direta com o </w:t>
      </w:r>
      <w:r w:rsidR="00961803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terceiro valor da ONU</w:t>
      </w:r>
      <w:r w:rsidR="00961803" w:rsidRPr="006A077C">
        <w:rPr>
          <w:rFonts w:ascii="Arial" w:hAnsi="Arial" w:cs="Arial"/>
          <w:color w:val="000000" w:themeColor="text1"/>
          <w:sz w:val="24"/>
          <w:szCs w:val="24"/>
        </w:rPr>
        <w:t>, que se concentra na promoção da saúde e do bem-estar.</w:t>
      </w:r>
      <w:r w:rsidR="009618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A sensação de liberdade ao pilotar uma moto pode ter um </w:t>
      </w:r>
      <w:r w:rsidR="006A077C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impacto positivo na saúde mental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, auxiliando na </w:t>
      </w:r>
      <w:r w:rsidR="006A077C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redução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 de problemas como a </w:t>
      </w:r>
      <w:r w:rsidR="006A077C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depressão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 e no alívio do </w:t>
      </w:r>
      <w:r w:rsidR="006A077C" w:rsidRPr="0015050C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stresse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98160A7" w14:textId="4D90B427" w:rsidR="00E42519" w:rsidRPr="00E23C66" w:rsidRDefault="00F5721C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23C66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Escopo</w:t>
      </w:r>
    </w:p>
    <w:p w14:paraId="6851CFD3" w14:textId="3035AEE7" w:rsidR="00E42519" w:rsidRPr="00686321" w:rsidRDefault="00E42519" w:rsidP="00391B97">
      <w:pPr>
        <w:jc w:val="both"/>
        <w:rPr>
          <w:rFonts w:ascii="Arial" w:hAnsi="Arial" w:cs="Arial"/>
        </w:rPr>
      </w:pPr>
    </w:p>
    <w:p w14:paraId="1500A238" w14:textId="575A369A" w:rsidR="00533641" w:rsidRPr="006F1CF4" w:rsidRDefault="00B2019F" w:rsidP="00FE7389">
      <w:pPr>
        <w:ind w:left="720" w:hanging="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019F">
        <w:rPr>
          <w:rFonts w:ascii="Arial" w:eastAsia="Arial" w:hAnsi="Arial" w:cs="Arial"/>
          <w:color w:val="auto"/>
          <w:sz w:val="24"/>
          <w:szCs w:val="24"/>
        </w:rPr>
        <w:t>O projeto está programado para ocorrer durante o período de outubro a dezembro de 2023, sob a responsabilidade e condução de um desenvolvedor full-</w:t>
      </w:r>
      <w:r w:rsidR="00B75785">
        <w:rPr>
          <w:rFonts w:ascii="Arial" w:eastAsia="Arial" w:hAnsi="Arial" w:cs="Arial"/>
          <w:color w:val="auto"/>
          <w:sz w:val="24"/>
          <w:szCs w:val="24"/>
        </w:rPr>
        <w:t>s</w:t>
      </w:r>
      <w:r w:rsidR="00B75785" w:rsidRPr="00B2019F">
        <w:rPr>
          <w:rFonts w:ascii="Arial" w:eastAsia="Arial" w:hAnsi="Arial" w:cs="Arial"/>
          <w:color w:val="auto"/>
          <w:sz w:val="24"/>
          <w:szCs w:val="24"/>
        </w:rPr>
        <w:t>tack</w:t>
      </w:r>
      <w:r w:rsidRPr="00B2019F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0EC241CD" w14:textId="77777777" w:rsidR="00C0317E" w:rsidRDefault="00C0317E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45BED53" w14:textId="367BDF87" w:rsidR="00533641" w:rsidRPr="006F1CF4" w:rsidRDefault="00593CA1" w:rsidP="004823F0">
      <w:pPr>
        <w:ind w:firstLine="70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93CA1">
        <w:rPr>
          <w:rFonts w:ascii="Arial" w:eastAsia="Arial" w:hAnsi="Arial" w:cs="Arial"/>
          <w:color w:val="auto"/>
          <w:sz w:val="24"/>
          <w:szCs w:val="24"/>
        </w:rPr>
        <w:t>Com o intuito de atingir minha meta, vou seguir o seguinte plano de ação:</w:t>
      </w:r>
    </w:p>
    <w:p w14:paraId="40D87B71" w14:textId="77777777" w:rsidR="00795E02" w:rsidRPr="006F1CF4" w:rsidRDefault="00795E02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32F5CB6" w14:textId="222BCFF1" w:rsidR="004572EF" w:rsidRPr="00DA0984" w:rsidRDefault="004274E6" w:rsidP="006F1CF4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DA0984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1. </w:t>
      </w:r>
      <w:r w:rsidR="004572EF" w:rsidRPr="00DA0984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Organização:</w:t>
      </w:r>
    </w:p>
    <w:p w14:paraId="65AC5EB8" w14:textId="0D9A4351" w:rsidR="00533641" w:rsidRPr="006F1CF4" w:rsidRDefault="00FA3334" w:rsidP="006F1CF4">
      <w:pPr>
        <w:pStyle w:val="PargrafodaLista"/>
        <w:numPr>
          <w:ilvl w:val="0"/>
          <w:numId w:val="27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A3334">
        <w:rPr>
          <w:rFonts w:ascii="Arial" w:eastAsia="Arial" w:hAnsi="Arial" w:cs="Arial"/>
          <w:color w:val="auto"/>
          <w:sz w:val="24"/>
          <w:szCs w:val="24"/>
        </w:rPr>
        <w:t>Conduzir o levantamento e estabelecer as prioridades do projeto, assegurando a conclusão de todas as tarefas essenciais</w:t>
      </w:r>
      <w:r w:rsidR="00451220" w:rsidRPr="006F1CF4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20BAA352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00A8601" w14:textId="0E96513F" w:rsidR="004572EF" w:rsidRPr="003E4B5A" w:rsidRDefault="00533641" w:rsidP="006F1CF4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2.</w:t>
      </w:r>
      <w:r w:rsidR="00075DF0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9009A7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Desenvolvimento do Website</w:t>
      </w:r>
      <w:r w:rsidR="00AE30EC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:</w:t>
      </w:r>
    </w:p>
    <w:p w14:paraId="2F9EF9A9" w14:textId="172BDD85" w:rsidR="009009A7" w:rsidRPr="001C7F3B" w:rsidRDefault="009009A7" w:rsidP="00FE7389">
      <w:pPr>
        <w:ind w:left="720" w:hanging="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D29EE">
        <w:rPr>
          <w:rFonts w:ascii="Arial" w:eastAsia="Arial" w:hAnsi="Arial" w:cs="Arial"/>
          <w:color w:val="auto"/>
          <w:sz w:val="24"/>
          <w:szCs w:val="24"/>
        </w:rPr>
        <w:t>Desenvolver u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D29EE">
        <w:rPr>
          <w:rFonts w:ascii="Arial" w:eastAsia="Arial" w:hAnsi="Arial" w:cs="Arial"/>
          <w:color w:val="auto"/>
          <w:sz w:val="24"/>
          <w:szCs w:val="24"/>
        </w:rPr>
        <w:t>site que disponibilizará uma ampla gama de funcionalidades, englobando:</w:t>
      </w:r>
    </w:p>
    <w:p w14:paraId="00DC9BA5" w14:textId="77777777" w:rsidR="009009A7" w:rsidRPr="006F1CF4" w:rsidRDefault="009009A7" w:rsidP="00FE7389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A4BB4DA" w14:textId="77777777" w:rsidR="009009A7" w:rsidRPr="00025CBC" w:rsidRDefault="009009A7" w:rsidP="00FE7389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00025CBC">
        <w:rPr>
          <w:rFonts w:ascii="Arial" w:eastAsia="Arial" w:hAnsi="Arial" w:cs="Arial"/>
          <w:color w:val="auto"/>
          <w:sz w:val="24"/>
          <w:szCs w:val="24"/>
          <w:u w:val="single"/>
        </w:rPr>
        <w:t>Landing Page</w:t>
      </w:r>
    </w:p>
    <w:p w14:paraId="3565D39B" w14:textId="77777777" w:rsidR="009009A7" w:rsidRPr="00025CBC" w:rsidRDefault="009009A7" w:rsidP="00FE7389">
      <w:pPr>
        <w:ind w:left="720" w:hanging="12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Uma página inicial cativante que </w:t>
      </w:r>
      <w:r>
        <w:rPr>
          <w:rFonts w:ascii="Arial" w:eastAsia="Arial" w:hAnsi="Arial" w:cs="Arial"/>
          <w:color w:val="auto"/>
          <w:sz w:val="24"/>
          <w:szCs w:val="24"/>
        </w:rPr>
        <w:t>apresentar</w:t>
      </w: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á </w:t>
      </w:r>
      <w:r>
        <w:rPr>
          <w:rFonts w:ascii="Arial" w:eastAsia="Arial" w:hAnsi="Arial" w:cs="Arial"/>
          <w:color w:val="auto"/>
          <w:sz w:val="24"/>
          <w:szCs w:val="24"/>
        </w:rPr>
        <w:t>motos</w:t>
      </w: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 e destacará suas características principais</w:t>
      </w:r>
      <w:r w:rsidRPr="00025CB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1E73C06F" w14:textId="77777777" w:rsidR="009009A7" w:rsidRPr="006F1CF4" w:rsidRDefault="009009A7" w:rsidP="00FE7389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9AA1952" w14:textId="77777777" w:rsidR="009009A7" w:rsidRPr="00025CBC" w:rsidRDefault="009009A7" w:rsidP="00FE7389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00025CBC">
        <w:rPr>
          <w:rFonts w:ascii="Arial" w:eastAsia="Arial" w:hAnsi="Arial" w:cs="Arial"/>
          <w:color w:val="auto"/>
          <w:sz w:val="24"/>
          <w:szCs w:val="24"/>
          <w:u w:val="single"/>
        </w:rPr>
        <w:t>Tela de Cadastro</w:t>
      </w:r>
    </w:p>
    <w:p w14:paraId="149AB473" w14:textId="6D9A4510" w:rsidR="001D3B5D" w:rsidRPr="006F1CF4" w:rsidRDefault="009009A7" w:rsidP="00FE7389">
      <w:pPr>
        <w:ind w:left="720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2577F7">
        <w:rPr>
          <w:rFonts w:ascii="Arial" w:eastAsia="Arial" w:hAnsi="Arial" w:cs="Arial"/>
          <w:color w:val="auto"/>
          <w:sz w:val="24"/>
          <w:szCs w:val="24"/>
        </w:rPr>
        <w:t xml:space="preserve">Uma plataforma que permitirá </w:t>
      </w:r>
      <w:r>
        <w:rPr>
          <w:rFonts w:ascii="Arial" w:eastAsia="Arial" w:hAnsi="Arial" w:cs="Arial"/>
          <w:color w:val="auto"/>
          <w:sz w:val="24"/>
          <w:szCs w:val="24"/>
        </w:rPr>
        <w:t>o</w:t>
      </w:r>
      <w:r w:rsidRPr="002577F7">
        <w:rPr>
          <w:rFonts w:ascii="Arial" w:eastAsia="Arial" w:hAnsi="Arial" w:cs="Arial"/>
          <w:color w:val="auto"/>
          <w:sz w:val="24"/>
          <w:szCs w:val="24"/>
        </w:rPr>
        <w:t>s usuários realizar o seu cadastro.</w:t>
      </w:r>
    </w:p>
    <w:p w14:paraId="32D55E09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547DDE" w14:textId="77777777" w:rsidR="004823F0" w:rsidRDefault="004823F0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D61ACB8" w14:textId="77777777" w:rsidR="004823F0" w:rsidRDefault="004823F0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6F0732B9" w14:textId="116D68FF" w:rsidR="00AE30EC" w:rsidRPr="003E4B5A" w:rsidRDefault="00533641" w:rsidP="006F1CF4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3.</w:t>
      </w:r>
      <w:r w:rsidR="007C46AF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C46AF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Criação do Banco de Dados</w:t>
      </w:r>
      <w:r w:rsidR="00AE30EC"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:</w:t>
      </w:r>
    </w:p>
    <w:p w14:paraId="6D0EB858" w14:textId="75084BBA" w:rsidR="00117358" w:rsidRPr="00117358" w:rsidRDefault="00117358" w:rsidP="00FE7389">
      <w:pPr>
        <w:pStyle w:val="PargrafodaLista"/>
        <w:numPr>
          <w:ilvl w:val="0"/>
          <w:numId w:val="27"/>
        </w:num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4823F0">
        <w:rPr>
          <w:rFonts w:ascii="Arial" w:eastAsia="Arial" w:hAnsi="Arial" w:cs="Arial"/>
          <w:color w:val="auto"/>
          <w:sz w:val="24"/>
          <w:szCs w:val="24"/>
        </w:rPr>
        <w:t>Criar um sistema de banco de dados para a armazenagem de todos os dados obtidos pelo site de cadastro. Esse banco de dados englobará tabelas que incluem categorias de motos, informações de endereço, detalhes de usuários e habilidades, abrangendo dados sobre as pessoas, a regularidade de sua documentação e suas habilidades relacionadas a motos.</w:t>
      </w:r>
    </w:p>
    <w:p w14:paraId="2CA19C51" w14:textId="77777777" w:rsidR="00281F67" w:rsidRDefault="00281F67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3B9722A" w14:textId="02A57700" w:rsidR="004F0586" w:rsidRDefault="006A5A3F" w:rsidP="006F1CF4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4</w:t>
      </w:r>
      <w:r w:rsidR="00533641"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. </w:t>
      </w:r>
      <w:r w:rsidR="00964D0D"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Conexão da API para armazenagem de dados no Banco</w:t>
      </w:r>
      <w:r w:rsidR="00557577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:</w:t>
      </w:r>
      <w:r w:rsidR="00964D0D"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</w:p>
    <w:p w14:paraId="08236285" w14:textId="6A70C0E8" w:rsidR="000605A8" w:rsidRPr="006F1CF4" w:rsidRDefault="000605A8" w:rsidP="000605A8">
      <w:pPr>
        <w:pStyle w:val="PargrafodaLista"/>
        <w:numPr>
          <w:ilvl w:val="0"/>
          <w:numId w:val="21"/>
        </w:numPr>
        <w:ind w:left="709" w:hanging="283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plicação da API NodeJS para cadastro e/ou consulta </w:t>
      </w:r>
      <w:r w:rsidR="00557577">
        <w:rPr>
          <w:rFonts w:ascii="Arial" w:eastAsia="Arial" w:hAnsi="Arial" w:cs="Arial"/>
          <w:color w:val="auto"/>
          <w:sz w:val="24"/>
          <w:szCs w:val="24"/>
        </w:rPr>
        <w:t>n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banco de dados</w:t>
      </w:r>
      <w:r w:rsidRPr="00D4748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1B2F7EE2" w14:textId="77777777" w:rsidR="000605A8" w:rsidRPr="006F1CF4" w:rsidRDefault="000605A8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59742114" w14:textId="29A1B58E" w:rsidR="007716C5" w:rsidRDefault="007716C5" w:rsidP="00E90892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0D8F463" w14:textId="7785CE9C" w:rsidR="00E07CE5" w:rsidRDefault="00E07CE5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  <w:r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5</w:t>
      </w:r>
      <w:r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.</w:t>
      </w:r>
      <w:r w:rsidR="00964D0D" w:rsidRPr="00964D0D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964D0D" w:rsidRPr="0023483F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Utilização da Dashboard</w:t>
      </w:r>
      <w:r w:rsidRPr="003E4B5A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:</w:t>
      </w:r>
    </w:p>
    <w:p w14:paraId="2EDA75BA" w14:textId="77777777" w:rsidR="000605A8" w:rsidRPr="006F1CF4" w:rsidRDefault="000605A8" w:rsidP="000605A8">
      <w:pPr>
        <w:pStyle w:val="PargrafodaLista"/>
        <w:numPr>
          <w:ilvl w:val="0"/>
          <w:numId w:val="21"/>
        </w:numPr>
        <w:ind w:left="709" w:hanging="28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Utilizar </w:t>
      </w:r>
      <w:r>
        <w:rPr>
          <w:rFonts w:ascii="Arial" w:eastAsia="Arial" w:hAnsi="Arial" w:cs="Arial"/>
          <w:color w:val="auto"/>
          <w:sz w:val="24"/>
          <w:szCs w:val="24"/>
        </w:rPr>
        <w:t>a dashboard</w:t>
      </w: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 para organizar as informações </w:t>
      </w:r>
      <w:r>
        <w:rPr>
          <w:rFonts w:ascii="Arial" w:eastAsia="Arial" w:hAnsi="Arial" w:cs="Arial"/>
          <w:color w:val="auto"/>
          <w:sz w:val="24"/>
          <w:szCs w:val="24"/>
        </w:rPr>
        <w:t>resultantes</w:t>
      </w: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 do registro dos usuários, tornando esses dados facilmente acessíveis e compreensíveis para os visitantes do site.</w:t>
      </w:r>
    </w:p>
    <w:p w14:paraId="54FC6EB1" w14:textId="77777777" w:rsidR="000605A8" w:rsidRDefault="000605A8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790000A5" w14:textId="77777777" w:rsidR="000605A8" w:rsidRDefault="000605A8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6FA9C3DF" w14:textId="77777777" w:rsidR="001D1D1E" w:rsidRDefault="001D1D1E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5C82703F" w14:textId="77777777" w:rsidR="001D1D1E" w:rsidRDefault="001D1D1E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0740CBA1" w14:textId="77777777" w:rsidR="001D1D1E" w:rsidRDefault="001D1D1E" w:rsidP="00E07CE5">
      <w:pPr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</w:pPr>
    </w:p>
    <w:p w14:paraId="6D1E4E54" w14:textId="77777777" w:rsidR="001D1D1E" w:rsidRPr="006F1CF4" w:rsidRDefault="001D1D1E" w:rsidP="00E07CE5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670834A8" w14:textId="77777777" w:rsidR="00E07CE5" w:rsidRPr="00E90892" w:rsidRDefault="00E07CE5" w:rsidP="00E90892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sectPr w:rsidR="00E07CE5" w:rsidRPr="00E9089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7E4D" w14:textId="77777777" w:rsidR="00B95BA9" w:rsidRDefault="00B95BA9" w:rsidP="00131939">
      <w:r>
        <w:separator/>
      </w:r>
    </w:p>
  </w:endnote>
  <w:endnote w:type="continuationSeparator" w:id="0">
    <w:p w14:paraId="1D05E337" w14:textId="77777777" w:rsidR="00B95BA9" w:rsidRDefault="00B95BA9" w:rsidP="00131939">
      <w:r>
        <w:continuationSeparator/>
      </w:r>
    </w:p>
  </w:endnote>
  <w:endnote w:type="continuationNotice" w:id="1">
    <w:p w14:paraId="0EE6A8F6" w14:textId="77777777" w:rsidR="00B95BA9" w:rsidRDefault="00B95B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6DDF" w14:textId="77777777" w:rsidR="00B95BA9" w:rsidRDefault="00B95BA9" w:rsidP="00131939">
      <w:r>
        <w:separator/>
      </w:r>
    </w:p>
  </w:footnote>
  <w:footnote w:type="continuationSeparator" w:id="0">
    <w:p w14:paraId="456F6260" w14:textId="77777777" w:rsidR="00B95BA9" w:rsidRDefault="00B95BA9" w:rsidP="00131939">
      <w:r>
        <w:continuationSeparator/>
      </w:r>
    </w:p>
  </w:footnote>
  <w:footnote w:type="continuationNotice" w:id="1">
    <w:p w14:paraId="5D445655" w14:textId="77777777" w:rsidR="00B95BA9" w:rsidRDefault="00B95B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snXZcHqIzlNp" int2:id="BlhDYSmU">
      <int2:state int2:value="Rejected" int2:type="AugLoop_Text_Critique"/>
    </int2:textHash>
    <int2:textHash int2:hashCode="bSldoM+RB9jP4D" int2:id="CTvlYV49">
      <int2:state int2:value="Rejected" int2:type="AugLoop_Text_Critique"/>
    </int2:textHash>
    <int2:textHash int2:hashCode="AZVWTl37NK1fI9" int2:id="M1Hff3vR">
      <int2:state int2:value="Rejected" int2:type="AugLoop_Text_Critique"/>
    </int2:textHash>
    <int2:textHash int2:hashCode="I4CKQczsHPX0uH" int2:id="PvttY3nR">
      <int2:state int2:value="Rejected" int2:type="AugLoop_Text_Critique"/>
    </int2:textHash>
    <int2:textHash int2:hashCode="Ogwd3DV/CGf9Vf" int2:id="bwzUPcnF">
      <int2:state int2:value="Rejected" int2:type="AugLoop_Text_Critique"/>
    </int2:textHash>
    <int2:textHash int2:hashCode="XrcEikJL5Tdtp/" int2:id="fw3DSdCj">
      <int2:state int2:value="Rejected" int2:type="AugLoop_Text_Critique"/>
    </int2:textHash>
    <int2:textHash int2:hashCode="QDRA2fDDsv/ff6" int2:id="o28TIxWq">
      <int2:state int2:value="Rejected" int2:type="AugLoop_Text_Critique"/>
    </int2:textHash>
    <int2:textHash int2:hashCode="8CjKG7GiCCRJOa" int2:id="rYQJBQ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9B13"/>
    <w:multiLevelType w:val="hybridMultilevel"/>
    <w:tmpl w:val="12FA52D6"/>
    <w:lvl w:ilvl="0" w:tplc="57D4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70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0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4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6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5A4"/>
    <w:multiLevelType w:val="hybridMultilevel"/>
    <w:tmpl w:val="4AD2E1AC"/>
    <w:lvl w:ilvl="0" w:tplc="907C5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816772"/>
    <w:multiLevelType w:val="hybridMultilevel"/>
    <w:tmpl w:val="07849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51F07"/>
    <w:multiLevelType w:val="hybridMultilevel"/>
    <w:tmpl w:val="88164A86"/>
    <w:lvl w:ilvl="0" w:tplc="ACE4451A">
      <w:start w:val="111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5FD4"/>
    <w:multiLevelType w:val="hybridMultilevel"/>
    <w:tmpl w:val="7A1AAEF8"/>
    <w:lvl w:ilvl="0" w:tplc="974E1E32">
      <w:start w:val="1"/>
      <w:numFmt w:val="bullet"/>
      <w:lvlText w:val="-"/>
      <w:lvlJc w:val="left"/>
      <w:pPr>
        <w:ind w:left="1206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 w15:restartNumberingAfterBreak="0">
    <w:nsid w:val="311F2E18"/>
    <w:multiLevelType w:val="hybridMultilevel"/>
    <w:tmpl w:val="C824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60F0"/>
    <w:multiLevelType w:val="hybridMultilevel"/>
    <w:tmpl w:val="2BD6F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34C3"/>
    <w:multiLevelType w:val="hybridMultilevel"/>
    <w:tmpl w:val="E90854F0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196E"/>
    <w:multiLevelType w:val="hybridMultilevel"/>
    <w:tmpl w:val="85E40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4CA6"/>
    <w:multiLevelType w:val="hybridMultilevel"/>
    <w:tmpl w:val="C7802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7450D"/>
    <w:multiLevelType w:val="hybridMultilevel"/>
    <w:tmpl w:val="7090A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1FC9"/>
    <w:multiLevelType w:val="hybridMultilevel"/>
    <w:tmpl w:val="FC981B5E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A48A7"/>
    <w:multiLevelType w:val="hybridMultilevel"/>
    <w:tmpl w:val="0A48E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9F8"/>
    <w:multiLevelType w:val="hybridMultilevel"/>
    <w:tmpl w:val="04D24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40776"/>
    <w:multiLevelType w:val="hybridMultilevel"/>
    <w:tmpl w:val="070A4B1E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716AD"/>
    <w:multiLevelType w:val="hybridMultilevel"/>
    <w:tmpl w:val="8598A13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A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4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5065">
    <w:abstractNumId w:val="27"/>
  </w:num>
  <w:num w:numId="2" w16cid:durableId="220099819">
    <w:abstractNumId w:val="0"/>
  </w:num>
  <w:num w:numId="3" w16cid:durableId="1686904297">
    <w:abstractNumId w:val="6"/>
  </w:num>
  <w:num w:numId="4" w16cid:durableId="467818128">
    <w:abstractNumId w:val="17"/>
  </w:num>
  <w:num w:numId="5" w16cid:durableId="2034652596">
    <w:abstractNumId w:val="23"/>
  </w:num>
  <w:num w:numId="6" w16cid:durableId="122122112">
    <w:abstractNumId w:val="21"/>
  </w:num>
  <w:num w:numId="7" w16cid:durableId="68235484">
    <w:abstractNumId w:val="18"/>
  </w:num>
  <w:num w:numId="8" w16cid:durableId="874119594">
    <w:abstractNumId w:val="12"/>
  </w:num>
  <w:num w:numId="9" w16cid:durableId="99952074">
    <w:abstractNumId w:val="10"/>
  </w:num>
  <w:num w:numId="10" w16cid:durableId="731149662">
    <w:abstractNumId w:val="4"/>
  </w:num>
  <w:num w:numId="11" w16cid:durableId="1529180895">
    <w:abstractNumId w:val="25"/>
  </w:num>
  <w:num w:numId="12" w16cid:durableId="768353864">
    <w:abstractNumId w:val="22"/>
  </w:num>
  <w:num w:numId="13" w16cid:durableId="2054890221">
    <w:abstractNumId w:val="2"/>
  </w:num>
  <w:num w:numId="14" w16cid:durableId="224070927">
    <w:abstractNumId w:val="26"/>
  </w:num>
  <w:num w:numId="15" w16cid:durableId="1825781240">
    <w:abstractNumId w:val="8"/>
  </w:num>
  <w:num w:numId="16" w16cid:durableId="817723330">
    <w:abstractNumId w:val="9"/>
  </w:num>
  <w:num w:numId="17" w16cid:durableId="455415029">
    <w:abstractNumId w:val="13"/>
  </w:num>
  <w:num w:numId="18" w16cid:durableId="1652949347">
    <w:abstractNumId w:val="20"/>
  </w:num>
  <w:num w:numId="19" w16cid:durableId="1314800352">
    <w:abstractNumId w:val="16"/>
  </w:num>
  <w:num w:numId="20" w16cid:durableId="1296452410">
    <w:abstractNumId w:val="11"/>
  </w:num>
  <w:num w:numId="21" w16cid:durableId="617874452">
    <w:abstractNumId w:val="7"/>
  </w:num>
  <w:num w:numId="22" w16cid:durableId="950360010">
    <w:abstractNumId w:val="15"/>
  </w:num>
  <w:num w:numId="23" w16cid:durableId="772240807">
    <w:abstractNumId w:val="1"/>
  </w:num>
  <w:num w:numId="24" w16cid:durableId="70198666">
    <w:abstractNumId w:val="5"/>
  </w:num>
  <w:num w:numId="25" w16cid:durableId="840581680">
    <w:abstractNumId w:val="14"/>
  </w:num>
  <w:num w:numId="26" w16cid:durableId="3438960">
    <w:abstractNumId w:val="3"/>
  </w:num>
  <w:num w:numId="27" w16cid:durableId="528106893">
    <w:abstractNumId w:val="24"/>
  </w:num>
  <w:num w:numId="28" w16cid:durableId="14939815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5CBC"/>
    <w:rsid w:val="00054DD2"/>
    <w:rsid w:val="000605A8"/>
    <w:rsid w:val="000694DB"/>
    <w:rsid w:val="000738D6"/>
    <w:rsid w:val="00075DF0"/>
    <w:rsid w:val="000921E6"/>
    <w:rsid w:val="00095739"/>
    <w:rsid w:val="000A41C2"/>
    <w:rsid w:val="000B1BF9"/>
    <w:rsid w:val="000B46FC"/>
    <w:rsid w:val="000C4F6A"/>
    <w:rsid w:val="000C5DF3"/>
    <w:rsid w:val="000C6DA5"/>
    <w:rsid w:val="000D79F3"/>
    <w:rsid w:val="00110036"/>
    <w:rsid w:val="001162D0"/>
    <w:rsid w:val="00117358"/>
    <w:rsid w:val="0012609C"/>
    <w:rsid w:val="00131939"/>
    <w:rsid w:val="00131E40"/>
    <w:rsid w:val="00144368"/>
    <w:rsid w:val="0014558E"/>
    <w:rsid w:val="0015030F"/>
    <w:rsid w:val="0015050C"/>
    <w:rsid w:val="00155FE2"/>
    <w:rsid w:val="0016581C"/>
    <w:rsid w:val="00166BAB"/>
    <w:rsid w:val="00167012"/>
    <w:rsid w:val="001851CA"/>
    <w:rsid w:val="00190AAD"/>
    <w:rsid w:val="00196451"/>
    <w:rsid w:val="001C7F3B"/>
    <w:rsid w:val="001D1D1E"/>
    <w:rsid w:val="001D3B5D"/>
    <w:rsid w:val="00207E94"/>
    <w:rsid w:val="0021400C"/>
    <w:rsid w:val="00214AC1"/>
    <w:rsid w:val="00220FC3"/>
    <w:rsid w:val="00225866"/>
    <w:rsid w:val="00231F4D"/>
    <w:rsid w:val="0023483F"/>
    <w:rsid w:val="00253758"/>
    <w:rsid w:val="00254DBA"/>
    <w:rsid w:val="002577F7"/>
    <w:rsid w:val="00281F67"/>
    <w:rsid w:val="00286F87"/>
    <w:rsid w:val="002A1B10"/>
    <w:rsid w:val="002A4ABD"/>
    <w:rsid w:val="002A5873"/>
    <w:rsid w:val="002B68ED"/>
    <w:rsid w:val="002B76A9"/>
    <w:rsid w:val="002D1874"/>
    <w:rsid w:val="002D7209"/>
    <w:rsid w:val="002E2C26"/>
    <w:rsid w:val="002E514C"/>
    <w:rsid w:val="002E7CB1"/>
    <w:rsid w:val="002F04E5"/>
    <w:rsid w:val="00304143"/>
    <w:rsid w:val="00304664"/>
    <w:rsid w:val="00313092"/>
    <w:rsid w:val="00324B0E"/>
    <w:rsid w:val="00330ECB"/>
    <w:rsid w:val="00340CBA"/>
    <w:rsid w:val="00342FC4"/>
    <w:rsid w:val="00361583"/>
    <w:rsid w:val="003619A2"/>
    <w:rsid w:val="00365C0E"/>
    <w:rsid w:val="003743FB"/>
    <w:rsid w:val="00375E08"/>
    <w:rsid w:val="00391B97"/>
    <w:rsid w:val="003A0678"/>
    <w:rsid w:val="003A081F"/>
    <w:rsid w:val="003A1EDE"/>
    <w:rsid w:val="003B088C"/>
    <w:rsid w:val="003B1749"/>
    <w:rsid w:val="003B23AE"/>
    <w:rsid w:val="003B2E4F"/>
    <w:rsid w:val="003B7C44"/>
    <w:rsid w:val="003C019B"/>
    <w:rsid w:val="003D004D"/>
    <w:rsid w:val="003D0BF6"/>
    <w:rsid w:val="003D6E17"/>
    <w:rsid w:val="003D73F8"/>
    <w:rsid w:val="003E0A2D"/>
    <w:rsid w:val="003E4B5A"/>
    <w:rsid w:val="00416765"/>
    <w:rsid w:val="0041753A"/>
    <w:rsid w:val="004232D1"/>
    <w:rsid w:val="004274E6"/>
    <w:rsid w:val="00451220"/>
    <w:rsid w:val="00451791"/>
    <w:rsid w:val="004572EF"/>
    <w:rsid w:val="00466DEC"/>
    <w:rsid w:val="0046727F"/>
    <w:rsid w:val="00475D00"/>
    <w:rsid w:val="004823F0"/>
    <w:rsid w:val="004E18E2"/>
    <w:rsid w:val="004F0586"/>
    <w:rsid w:val="00504C5D"/>
    <w:rsid w:val="00533641"/>
    <w:rsid w:val="00542622"/>
    <w:rsid w:val="00544E6A"/>
    <w:rsid w:val="00557577"/>
    <w:rsid w:val="0057785A"/>
    <w:rsid w:val="00585F25"/>
    <w:rsid w:val="00593CA1"/>
    <w:rsid w:val="00594FEC"/>
    <w:rsid w:val="005972A6"/>
    <w:rsid w:val="005A00C2"/>
    <w:rsid w:val="005A1D35"/>
    <w:rsid w:val="005B4283"/>
    <w:rsid w:val="005C10D2"/>
    <w:rsid w:val="005C31F4"/>
    <w:rsid w:val="005D628A"/>
    <w:rsid w:val="005E0C65"/>
    <w:rsid w:val="005E1179"/>
    <w:rsid w:val="005E3D5F"/>
    <w:rsid w:val="005F70D2"/>
    <w:rsid w:val="005F72DF"/>
    <w:rsid w:val="00603750"/>
    <w:rsid w:val="00605214"/>
    <w:rsid w:val="00620176"/>
    <w:rsid w:val="00621532"/>
    <w:rsid w:val="00623E7C"/>
    <w:rsid w:val="00633A2F"/>
    <w:rsid w:val="00652315"/>
    <w:rsid w:val="00662BBE"/>
    <w:rsid w:val="006640F2"/>
    <w:rsid w:val="006669F1"/>
    <w:rsid w:val="006838E4"/>
    <w:rsid w:val="00686321"/>
    <w:rsid w:val="00693DE9"/>
    <w:rsid w:val="006970A4"/>
    <w:rsid w:val="006A077C"/>
    <w:rsid w:val="006A21B4"/>
    <w:rsid w:val="006A3ED5"/>
    <w:rsid w:val="006A5A3F"/>
    <w:rsid w:val="006B0A03"/>
    <w:rsid w:val="006B25F8"/>
    <w:rsid w:val="006B4FDC"/>
    <w:rsid w:val="006E3D3B"/>
    <w:rsid w:val="006E7513"/>
    <w:rsid w:val="006F1CF4"/>
    <w:rsid w:val="00710239"/>
    <w:rsid w:val="00715B2A"/>
    <w:rsid w:val="00730391"/>
    <w:rsid w:val="00740F0A"/>
    <w:rsid w:val="00744861"/>
    <w:rsid w:val="007716C5"/>
    <w:rsid w:val="00777281"/>
    <w:rsid w:val="00780A51"/>
    <w:rsid w:val="00784DBC"/>
    <w:rsid w:val="00795E02"/>
    <w:rsid w:val="007A77A3"/>
    <w:rsid w:val="007B36AD"/>
    <w:rsid w:val="007C46AF"/>
    <w:rsid w:val="007D575B"/>
    <w:rsid w:val="00807ABA"/>
    <w:rsid w:val="00813D8D"/>
    <w:rsid w:val="0081702B"/>
    <w:rsid w:val="00831FB2"/>
    <w:rsid w:val="00833992"/>
    <w:rsid w:val="00836CC1"/>
    <w:rsid w:val="008406EF"/>
    <w:rsid w:val="008414D7"/>
    <w:rsid w:val="00846AE8"/>
    <w:rsid w:val="0086574C"/>
    <w:rsid w:val="00872BD3"/>
    <w:rsid w:val="008737F9"/>
    <w:rsid w:val="00876E53"/>
    <w:rsid w:val="00877225"/>
    <w:rsid w:val="00880C84"/>
    <w:rsid w:val="008A1432"/>
    <w:rsid w:val="008A5E6F"/>
    <w:rsid w:val="008B6357"/>
    <w:rsid w:val="008D341E"/>
    <w:rsid w:val="008E5B6C"/>
    <w:rsid w:val="008F07A8"/>
    <w:rsid w:val="008F7263"/>
    <w:rsid w:val="009000F0"/>
    <w:rsid w:val="009009A7"/>
    <w:rsid w:val="00941ECA"/>
    <w:rsid w:val="00955551"/>
    <w:rsid w:val="00961803"/>
    <w:rsid w:val="00961E21"/>
    <w:rsid w:val="0096254B"/>
    <w:rsid w:val="00964D0D"/>
    <w:rsid w:val="009747F9"/>
    <w:rsid w:val="00990177"/>
    <w:rsid w:val="009967D8"/>
    <w:rsid w:val="009A4E95"/>
    <w:rsid w:val="009B1D38"/>
    <w:rsid w:val="009C3E76"/>
    <w:rsid w:val="009D2B5E"/>
    <w:rsid w:val="009E2583"/>
    <w:rsid w:val="009F1979"/>
    <w:rsid w:val="009F1A4E"/>
    <w:rsid w:val="009F7EE4"/>
    <w:rsid w:val="00A028E2"/>
    <w:rsid w:val="00A14D6A"/>
    <w:rsid w:val="00A204A3"/>
    <w:rsid w:val="00A21794"/>
    <w:rsid w:val="00A24028"/>
    <w:rsid w:val="00A363E6"/>
    <w:rsid w:val="00A37349"/>
    <w:rsid w:val="00A379DB"/>
    <w:rsid w:val="00A40FD8"/>
    <w:rsid w:val="00A45732"/>
    <w:rsid w:val="00A51AFB"/>
    <w:rsid w:val="00A63F19"/>
    <w:rsid w:val="00A825B8"/>
    <w:rsid w:val="00A82E4C"/>
    <w:rsid w:val="00A84F3A"/>
    <w:rsid w:val="00A92E55"/>
    <w:rsid w:val="00A9774F"/>
    <w:rsid w:val="00AA15FE"/>
    <w:rsid w:val="00AA3D63"/>
    <w:rsid w:val="00AB35BE"/>
    <w:rsid w:val="00AD5E04"/>
    <w:rsid w:val="00AE30EC"/>
    <w:rsid w:val="00AE46AA"/>
    <w:rsid w:val="00AE4D90"/>
    <w:rsid w:val="00B0425F"/>
    <w:rsid w:val="00B13EC6"/>
    <w:rsid w:val="00B16A25"/>
    <w:rsid w:val="00B2019F"/>
    <w:rsid w:val="00B20459"/>
    <w:rsid w:val="00B45F4F"/>
    <w:rsid w:val="00B55658"/>
    <w:rsid w:val="00B6074E"/>
    <w:rsid w:val="00B65C8C"/>
    <w:rsid w:val="00B70114"/>
    <w:rsid w:val="00B706A2"/>
    <w:rsid w:val="00B75785"/>
    <w:rsid w:val="00B95BA9"/>
    <w:rsid w:val="00B9610B"/>
    <w:rsid w:val="00BAAB16"/>
    <w:rsid w:val="00BC1C8C"/>
    <w:rsid w:val="00BC6E15"/>
    <w:rsid w:val="00BD29EE"/>
    <w:rsid w:val="00BD6AF2"/>
    <w:rsid w:val="00BE0D98"/>
    <w:rsid w:val="00BE0E58"/>
    <w:rsid w:val="00BF23CA"/>
    <w:rsid w:val="00C0317E"/>
    <w:rsid w:val="00C16069"/>
    <w:rsid w:val="00C1737E"/>
    <w:rsid w:val="00C173A3"/>
    <w:rsid w:val="00C234E0"/>
    <w:rsid w:val="00C30980"/>
    <w:rsid w:val="00C3373E"/>
    <w:rsid w:val="00C40E4D"/>
    <w:rsid w:val="00C53E56"/>
    <w:rsid w:val="00C72C03"/>
    <w:rsid w:val="00C7571E"/>
    <w:rsid w:val="00C8022F"/>
    <w:rsid w:val="00C80D0A"/>
    <w:rsid w:val="00C83F8E"/>
    <w:rsid w:val="00C8671D"/>
    <w:rsid w:val="00C86A0C"/>
    <w:rsid w:val="00C91F2D"/>
    <w:rsid w:val="00C92586"/>
    <w:rsid w:val="00C92983"/>
    <w:rsid w:val="00CB0CEE"/>
    <w:rsid w:val="00CB1A4D"/>
    <w:rsid w:val="00CC0CCF"/>
    <w:rsid w:val="00CC0F18"/>
    <w:rsid w:val="00CD2AAC"/>
    <w:rsid w:val="00CD35E0"/>
    <w:rsid w:val="00CD3E85"/>
    <w:rsid w:val="00CF77D2"/>
    <w:rsid w:val="00D15B03"/>
    <w:rsid w:val="00D20296"/>
    <w:rsid w:val="00D2618B"/>
    <w:rsid w:val="00D3739B"/>
    <w:rsid w:val="00D4098E"/>
    <w:rsid w:val="00D41806"/>
    <w:rsid w:val="00D440C5"/>
    <w:rsid w:val="00D45F8C"/>
    <w:rsid w:val="00D4748C"/>
    <w:rsid w:val="00D540BD"/>
    <w:rsid w:val="00D546CA"/>
    <w:rsid w:val="00D62006"/>
    <w:rsid w:val="00D62DDE"/>
    <w:rsid w:val="00D64051"/>
    <w:rsid w:val="00D725CB"/>
    <w:rsid w:val="00D87E30"/>
    <w:rsid w:val="00DA0984"/>
    <w:rsid w:val="00DB1622"/>
    <w:rsid w:val="00DB4648"/>
    <w:rsid w:val="00DC42FA"/>
    <w:rsid w:val="00DD6161"/>
    <w:rsid w:val="00DD7A9A"/>
    <w:rsid w:val="00DE4FC3"/>
    <w:rsid w:val="00E07CE5"/>
    <w:rsid w:val="00E10081"/>
    <w:rsid w:val="00E1515F"/>
    <w:rsid w:val="00E15B7D"/>
    <w:rsid w:val="00E23C66"/>
    <w:rsid w:val="00E42519"/>
    <w:rsid w:val="00E44B07"/>
    <w:rsid w:val="00E6655B"/>
    <w:rsid w:val="00E70A8D"/>
    <w:rsid w:val="00E70F25"/>
    <w:rsid w:val="00E76F58"/>
    <w:rsid w:val="00E8133E"/>
    <w:rsid w:val="00E834C5"/>
    <w:rsid w:val="00E90892"/>
    <w:rsid w:val="00EA3D10"/>
    <w:rsid w:val="00EB24F4"/>
    <w:rsid w:val="00EB367E"/>
    <w:rsid w:val="00EC43B0"/>
    <w:rsid w:val="00EF725B"/>
    <w:rsid w:val="00F0666B"/>
    <w:rsid w:val="00F12D4F"/>
    <w:rsid w:val="00F16819"/>
    <w:rsid w:val="00F21413"/>
    <w:rsid w:val="00F25AEC"/>
    <w:rsid w:val="00F275AB"/>
    <w:rsid w:val="00F3358F"/>
    <w:rsid w:val="00F40628"/>
    <w:rsid w:val="00F4791F"/>
    <w:rsid w:val="00F5721C"/>
    <w:rsid w:val="00F60879"/>
    <w:rsid w:val="00F62CA5"/>
    <w:rsid w:val="00F67BE8"/>
    <w:rsid w:val="00FA049E"/>
    <w:rsid w:val="00FA2797"/>
    <w:rsid w:val="00FA3334"/>
    <w:rsid w:val="00FA66E1"/>
    <w:rsid w:val="00FB6C9A"/>
    <w:rsid w:val="00FD4ED7"/>
    <w:rsid w:val="00FE7389"/>
    <w:rsid w:val="00FF06C8"/>
    <w:rsid w:val="00FF1806"/>
    <w:rsid w:val="0108ABDC"/>
    <w:rsid w:val="010CCDAB"/>
    <w:rsid w:val="0112CF09"/>
    <w:rsid w:val="01228FF9"/>
    <w:rsid w:val="0131D588"/>
    <w:rsid w:val="0148964A"/>
    <w:rsid w:val="01650F58"/>
    <w:rsid w:val="018244D7"/>
    <w:rsid w:val="018BC223"/>
    <w:rsid w:val="018C84D4"/>
    <w:rsid w:val="01957B5A"/>
    <w:rsid w:val="019E014A"/>
    <w:rsid w:val="01BA55BC"/>
    <w:rsid w:val="01C3D7A2"/>
    <w:rsid w:val="01EA21AE"/>
    <w:rsid w:val="01F8913E"/>
    <w:rsid w:val="020B873F"/>
    <w:rsid w:val="023C6D90"/>
    <w:rsid w:val="0269ECFB"/>
    <w:rsid w:val="02761DF5"/>
    <w:rsid w:val="027DA3E8"/>
    <w:rsid w:val="028B12B9"/>
    <w:rsid w:val="02C1E1EC"/>
    <w:rsid w:val="02D2F903"/>
    <w:rsid w:val="02DD026B"/>
    <w:rsid w:val="02E466AB"/>
    <w:rsid w:val="0300DFB9"/>
    <w:rsid w:val="031E1538"/>
    <w:rsid w:val="033B2AED"/>
    <w:rsid w:val="033FFFF4"/>
    <w:rsid w:val="03527413"/>
    <w:rsid w:val="03C8B357"/>
    <w:rsid w:val="042501DD"/>
    <w:rsid w:val="047E9543"/>
    <w:rsid w:val="049B6067"/>
    <w:rsid w:val="04D19E78"/>
    <w:rsid w:val="04F192C9"/>
    <w:rsid w:val="0511EBBC"/>
    <w:rsid w:val="056483B8"/>
    <w:rsid w:val="06036856"/>
    <w:rsid w:val="0613250A"/>
    <w:rsid w:val="061A65A4"/>
    <w:rsid w:val="0626C2F9"/>
    <w:rsid w:val="0682416A"/>
    <w:rsid w:val="073E3CFB"/>
    <w:rsid w:val="07B7D7CE"/>
    <w:rsid w:val="07DFDBE6"/>
    <w:rsid w:val="08606E82"/>
    <w:rsid w:val="08C7DEB4"/>
    <w:rsid w:val="08DA0D5C"/>
    <w:rsid w:val="0915D004"/>
    <w:rsid w:val="092360DC"/>
    <w:rsid w:val="093B0918"/>
    <w:rsid w:val="09B7DAB3"/>
    <w:rsid w:val="09B90A77"/>
    <w:rsid w:val="0A4BB8ED"/>
    <w:rsid w:val="0A94EA92"/>
    <w:rsid w:val="0B3E0253"/>
    <w:rsid w:val="0B53A07C"/>
    <w:rsid w:val="0B53AB14"/>
    <w:rsid w:val="0B6E6433"/>
    <w:rsid w:val="0B95D7E7"/>
    <w:rsid w:val="0BB5F0CE"/>
    <w:rsid w:val="0BDB6205"/>
    <w:rsid w:val="0BED2A07"/>
    <w:rsid w:val="0C03D7DE"/>
    <w:rsid w:val="0C756806"/>
    <w:rsid w:val="0C89A728"/>
    <w:rsid w:val="0C916578"/>
    <w:rsid w:val="0D0FB32F"/>
    <w:rsid w:val="0D4BBE2E"/>
    <w:rsid w:val="0D5A2579"/>
    <w:rsid w:val="0D9892C0"/>
    <w:rsid w:val="0D9D268B"/>
    <w:rsid w:val="0DABD0A4"/>
    <w:rsid w:val="0DC723DF"/>
    <w:rsid w:val="0E0F5F1A"/>
    <w:rsid w:val="0E257789"/>
    <w:rsid w:val="0E32C886"/>
    <w:rsid w:val="0E73EEDB"/>
    <w:rsid w:val="0EB2FE32"/>
    <w:rsid w:val="0EC849EC"/>
    <w:rsid w:val="0EF9C404"/>
    <w:rsid w:val="0F661EF1"/>
    <w:rsid w:val="0F76CC09"/>
    <w:rsid w:val="0FE398B8"/>
    <w:rsid w:val="10869FA3"/>
    <w:rsid w:val="11132A95"/>
    <w:rsid w:val="11461AFD"/>
    <w:rsid w:val="116E9B11"/>
    <w:rsid w:val="1196CBAB"/>
    <w:rsid w:val="11F58CAB"/>
    <w:rsid w:val="12069470"/>
    <w:rsid w:val="12A5DF4F"/>
    <w:rsid w:val="12D8FDFB"/>
    <w:rsid w:val="12F269DD"/>
    <w:rsid w:val="13183BDE"/>
    <w:rsid w:val="131EF109"/>
    <w:rsid w:val="133718DB"/>
    <w:rsid w:val="133C2688"/>
    <w:rsid w:val="134A9399"/>
    <w:rsid w:val="13D3247C"/>
    <w:rsid w:val="1401DDCC"/>
    <w:rsid w:val="14165180"/>
    <w:rsid w:val="148BBA25"/>
    <w:rsid w:val="14BAC16A"/>
    <w:rsid w:val="14BE0EF0"/>
    <w:rsid w:val="15DD2861"/>
    <w:rsid w:val="16FD515E"/>
    <w:rsid w:val="16FE4B85"/>
    <w:rsid w:val="17023EDB"/>
    <w:rsid w:val="170B9574"/>
    <w:rsid w:val="171FA8FD"/>
    <w:rsid w:val="1757F23D"/>
    <w:rsid w:val="17713B09"/>
    <w:rsid w:val="177C13A6"/>
    <w:rsid w:val="1795FEB0"/>
    <w:rsid w:val="179B2326"/>
    <w:rsid w:val="17B75006"/>
    <w:rsid w:val="17DBBC80"/>
    <w:rsid w:val="17E889A3"/>
    <w:rsid w:val="1864CE2F"/>
    <w:rsid w:val="1891D56C"/>
    <w:rsid w:val="190CC8B2"/>
    <w:rsid w:val="190F6ADC"/>
    <w:rsid w:val="1931C8A6"/>
    <w:rsid w:val="19AB680C"/>
    <w:rsid w:val="19B4D620"/>
    <w:rsid w:val="19FBDAC3"/>
    <w:rsid w:val="1A084A44"/>
    <w:rsid w:val="1A3A71A7"/>
    <w:rsid w:val="1AA5ABCD"/>
    <w:rsid w:val="1B10DA91"/>
    <w:rsid w:val="1B474D9D"/>
    <w:rsid w:val="1B9FF633"/>
    <w:rsid w:val="1BAA6FAF"/>
    <w:rsid w:val="1BF95F4D"/>
    <w:rsid w:val="1C083B08"/>
    <w:rsid w:val="1C09FE33"/>
    <w:rsid w:val="1C15B834"/>
    <w:rsid w:val="1C53640C"/>
    <w:rsid w:val="1C8023C6"/>
    <w:rsid w:val="1C81C254"/>
    <w:rsid w:val="1C897D09"/>
    <w:rsid w:val="1D1FA03B"/>
    <w:rsid w:val="1D364282"/>
    <w:rsid w:val="1D986038"/>
    <w:rsid w:val="1DC9D6CF"/>
    <w:rsid w:val="1E21148E"/>
    <w:rsid w:val="1E902DBB"/>
    <w:rsid w:val="1ED85280"/>
    <w:rsid w:val="1F2A436E"/>
    <w:rsid w:val="1FA29514"/>
    <w:rsid w:val="1FC06E66"/>
    <w:rsid w:val="1FDE3F05"/>
    <w:rsid w:val="2054380D"/>
    <w:rsid w:val="206258B9"/>
    <w:rsid w:val="20F54426"/>
    <w:rsid w:val="2149CBDD"/>
    <w:rsid w:val="21604B47"/>
    <w:rsid w:val="2166D391"/>
    <w:rsid w:val="21727EC2"/>
    <w:rsid w:val="21C4172B"/>
    <w:rsid w:val="21EBD75A"/>
    <w:rsid w:val="21FBE221"/>
    <w:rsid w:val="21FE3BC1"/>
    <w:rsid w:val="224D0C38"/>
    <w:rsid w:val="225F20AF"/>
    <w:rsid w:val="226308D8"/>
    <w:rsid w:val="227B3D85"/>
    <w:rsid w:val="2385B1F2"/>
    <w:rsid w:val="23FED939"/>
    <w:rsid w:val="24733CE4"/>
    <w:rsid w:val="24905612"/>
    <w:rsid w:val="24CFC08D"/>
    <w:rsid w:val="24D28F44"/>
    <w:rsid w:val="24D400EF"/>
    <w:rsid w:val="255151F5"/>
    <w:rsid w:val="25871936"/>
    <w:rsid w:val="259AA99A"/>
    <w:rsid w:val="25A38BB8"/>
    <w:rsid w:val="25B049FC"/>
    <w:rsid w:val="2622A2F8"/>
    <w:rsid w:val="264B9DAA"/>
    <w:rsid w:val="2676F25B"/>
    <w:rsid w:val="274AEDAF"/>
    <w:rsid w:val="275DB2EE"/>
    <w:rsid w:val="276485AA"/>
    <w:rsid w:val="27BE7359"/>
    <w:rsid w:val="27D142C2"/>
    <w:rsid w:val="27D56156"/>
    <w:rsid w:val="289CBB9D"/>
    <w:rsid w:val="28BEB9F8"/>
    <w:rsid w:val="29462751"/>
    <w:rsid w:val="295FD01C"/>
    <w:rsid w:val="296694DD"/>
    <w:rsid w:val="297131B7"/>
    <w:rsid w:val="2976E80E"/>
    <w:rsid w:val="29D0EE43"/>
    <w:rsid w:val="29D31946"/>
    <w:rsid w:val="29E0E0F8"/>
    <w:rsid w:val="29E8970C"/>
    <w:rsid w:val="2A1DBC31"/>
    <w:rsid w:val="2A34A67E"/>
    <w:rsid w:val="2A39C5F7"/>
    <w:rsid w:val="2A510A37"/>
    <w:rsid w:val="2A7EF0ED"/>
    <w:rsid w:val="2B0D0218"/>
    <w:rsid w:val="2B1B07C2"/>
    <w:rsid w:val="2B4277F9"/>
    <w:rsid w:val="2B8F79C1"/>
    <w:rsid w:val="2BAF5FB9"/>
    <w:rsid w:val="2BBA8041"/>
    <w:rsid w:val="2BC7D32C"/>
    <w:rsid w:val="2BD7FD29"/>
    <w:rsid w:val="2BFE4840"/>
    <w:rsid w:val="2BFEED80"/>
    <w:rsid w:val="2C9ECCA9"/>
    <w:rsid w:val="2CE29150"/>
    <w:rsid w:val="2D7760F5"/>
    <w:rsid w:val="2D798C04"/>
    <w:rsid w:val="2D7DED2B"/>
    <w:rsid w:val="2DC0883B"/>
    <w:rsid w:val="2E2AC031"/>
    <w:rsid w:val="2E462027"/>
    <w:rsid w:val="2E7F0887"/>
    <w:rsid w:val="2EE49FA6"/>
    <w:rsid w:val="2F195FB5"/>
    <w:rsid w:val="2F71BFC5"/>
    <w:rsid w:val="2F73F5C1"/>
    <w:rsid w:val="2F878423"/>
    <w:rsid w:val="2FA06A19"/>
    <w:rsid w:val="305A13A4"/>
    <w:rsid w:val="30A83F63"/>
    <w:rsid w:val="30B12CC6"/>
    <w:rsid w:val="30BE65AF"/>
    <w:rsid w:val="317DBDB4"/>
    <w:rsid w:val="31B8320C"/>
    <w:rsid w:val="31BA616B"/>
    <w:rsid w:val="31DE2B2B"/>
    <w:rsid w:val="3205ABB1"/>
    <w:rsid w:val="3254EAAD"/>
    <w:rsid w:val="3290C673"/>
    <w:rsid w:val="32F44E3D"/>
    <w:rsid w:val="32F4FAC4"/>
    <w:rsid w:val="32F683AD"/>
    <w:rsid w:val="32F82901"/>
    <w:rsid w:val="3327A95B"/>
    <w:rsid w:val="3335AFE2"/>
    <w:rsid w:val="338FBF52"/>
    <w:rsid w:val="33DA0B69"/>
    <w:rsid w:val="33E8CD88"/>
    <w:rsid w:val="34510AE0"/>
    <w:rsid w:val="345B98B1"/>
    <w:rsid w:val="3471712D"/>
    <w:rsid w:val="3476ED99"/>
    <w:rsid w:val="34B7BDB8"/>
    <w:rsid w:val="34EF9799"/>
    <w:rsid w:val="3526EE1D"/>
    <w:rsid w:val="356B9C57"/>
    <w:rsid w:val="35849DE9"/>
    <w:rsid w:val="358C8B6F"/>
    <w:rsid w:val="35CF8D81"/>
    <w:rsid w:val="35F741BF"/>
    <w:rsid w:val="3614173C"/>
    <w:rsid w:val="36872BA3"/>
    <w:rsid w:val="368B67FA"/>
    <w:rsid w:val="36ECE04A"/>
    <w:rsid w:val="3707407D"/>
    <w:rsid w:val="37206E4A"/>
    <w:rsid w:val="3740FAE7"/>
    <w:rsid w:val="374A1323"/>
    <w:rsid w:val="379D32E1"/>
    <w:rsid w:val="37AB9DF1"/>
    <w:rsid w:val="37ADBEC0"/>
    <w:rsid w:val="381998FC"/>
    <w:rsid w:val="3858269D"/>
    <w:rsid w:val="387764AF"/>
    <w:rsid w:val="3888B0AB"/>
    <w:rsid w:val="38957014"/>
    <w:rsid w:val="3896170A"/>
    <w:rsid w:val="38BCEE10"/>
    <w:rsid w:val="38DCCB48"/>
    <w:rsid w:val="38EAAC0E"/>
    <w:rsid w:val="38F8314B"/>
    <w:rsid w:val="3934FEA8"/>
    <w:rsid w:val="3990BCD4"/>
    <w:rsid w:val="39CBD13F"/>
    <w:rsid w:val="3A24810C"/>
    <w:rsid w:val="3A5FFC92"/>
    <w:rsid w:val="3A82E458"/>
    <w:rsid w:val="3AABBBD0"/>
    <w:rsid w:val="3AD56CD4"/>
    <w:rsid w:val="3AE55F82"/>
    <w:rsid w:val="3B8CE4CC"/>
    <w:rsid w:val="3B93A2A7"/>
    <w:rsid w:val="3B9A923E"/>
    <w:rsid w:val="3BFBCCF3"/>
    <w:rsid w:val="3C383EB7"/>
    <w:rsid w:val="3C86B682"/>
    <w:rsid w:val="3C889CA1"/>
    <w:rsid w:val="3CBA6B25"/>
    <w:rsid w:val="3CDC9228"/>
    <w:rsid w:val="3CF6C155"/>
    <w:rsid w:val="3D037201"/>
    <w:rsid w:val="3D28B52D"/>
    <w:rsid w:val="3D8948D5"/>
    <w:rsid w:val="3DCE8756"/>
    <w:rsid w:val="3DE6C1BD"/>
    <w:rsid w:val="3DE8C92A"/>
    <w:rsid w:val="3E0A412A"/>
    <w:rsid w:val="3E1C9818"/>
    <w:rsid w:val="3E8150C4"/>
    <w:rsid w:val="3EE0D94D"/>
    <w:rsid w:val="3F096A6F"/>
    <w:rsid w:val="4002A4E0"/>
    <w:rsid w:val="4090B335"/>
    <w:rsid w:val="40A53AD0"/>
    <w:rsid w:val="40CF3E16"/>
    <w:rsid w:val="40D1E55A"/>
    <w:rsid w:val="40D42612"/>
    <w:rsid w:val="413DC3D0"/>
    <w:rsid w:val="41A6B3DC"/>
    <w:rsid w:val="41F00B81"/>
    <w:rsid w:val="421E9C9A"/>
    <w:rsid w:val="4239A3C2"/>
    <w:rsid w:val="42410B31"/>
    <w:rsid w:val="424E2429"/>
    <w:rsid w:val="426DB5BB"/>
    <w:rsid w:val="42A3C63E"/>
    <w:rsid w:val="42BB790D"/>
    <w:rsid w:val="42DDB24D"/>
    <w:rsid w:val="431DB0AF"/>
    <w:rsid w:val="43B05F5D"/>
    <w:rsid w:val="43E83860"/>
    <w:rsid w:val="4404B3C9"/>
    <w:rsid w:val="4405CEA1"/>
    <w:rsid w:val="440CEB12"/>
    <w:rsid w:val="4457496E"/>
    <w:rsid w:val="447982AE"/>
    <w:rsid w:val="44B80A3B"/>
    <w:rsid w:val="451522ED"/>
    <w:rsid w:val="4546D19E"/>
    <w:rsid w:val="4578ABF3"/>
    <w:rsid w:val="45BCCAA6"/>
    <w:rsid w:val="4654B6A3"/>
    <w:rsid w:val="4680BB39"/>
    <w:rsid w:val="46A24C81"/>
    <w:rsid w:val="4719E040"/>
    <w:rsid w:val="472EA75A"/>
    <w:rsid w:val="473812D1"/>
    <w:rsid w:val="473E7F9A"/>
    <w:rsid w:val="47651F6F"/>
    <w:rsid w:val="478EEA30"/>
    <w:rsid w:val="4791B473"/>
    <w:rsid w:val="47B12370"/>
    <w:rsid w:val="48318C64"/>
    <w:rsid w:val="484E0F49"/>
    <w:rsid w:val="48C1279E"/>
    <w:rsid w:val="494592CC"/>
    <w:rsid w:val="494CF3D1"/>
    <w:rsid w:val="49743429"/>
    <w:rsid w:val="49B1468A"/>
    <w:rsid w:val="4A1FA0E1"/>
    <w:rsid w:val="4AEC4427"/>
    <w:rsid w:val="4AF12C36"/>
    <w:rsid w:val="4B28C294"/>
    <w:rsid w:val="4B8DBCFF"/>
    <w:rsid w:val="4BB3C164"/>
    <w:rsid w:val="4BBAA8F5"/>
    <w:rsid w:val="4BEFD6EB"/>
    <w:rsid w:val="4C12A022"/>
    <w:rsid w:val="4C59430D"/>
    <w:rsid w:val="4C849493"/>
    <w:rsid w:val="4CCF6329"/>
    <w:rsid w:val="4CD247D8"/>
    <w:rsid w:val="4D35AA44"/>
    <w:rsid w:val="4D4ED292"/>
    <w:rsid w:val="4D7AFB30"/>
    <w:rsid w:val="4DAED4CB"/>
    <w:rsid w:val="4DCC092F"/>
    <w:rsid w:val="4DCCCE33"/>
    <w:rsid w:val="4E0EE2C6"/>
    <w:rsid w:val="4E3C9A86"/>
    <w:rsid w:val="4E4A2B90"/>
    <w:rsid w:val="4E6B338A"/>
    <w:rsid w:val="4E9673D9"/>
    <w:rsid w:val="4E9F3241"/>
    <w:rsid w:val="4EA185F5"/>
    <w:rsid w:val="4EA6A63F"/>
    <w:rsid w:val="4EB48B2F"/>
    <w:rsid w:val="4ED27CC3"/>
    <w:rsid w:val="4EF3AD8E"/>
    <w:rsid w:val="4EF92E2B"/>
    <w:rsid w:val="4F14466F"/>
    <w:rsid w:val="4F487AD4"/>
    <w:rsid w:val="4F6A79E8"/>
    <w:rsid w:val="5006D9B7"/>
    <w:rsid w:val="5032443A"/>
    <w:rsid w:val="5035118A"/>
    <w:rsid w:val="50592413"/>
    <w:rsid w:val="506BADCE"/>
    <w:rsid w:val="50768FE4"/>
    <w:rsid w:val="5086B388"/>
    <w:rsid w:val="51217E57"/>
    <w:rsid w:val="5220AF85"/>
    <w:rsid w:val="52693F0B"/>
    <w:rsid w:val="5274254F"/>
    <w:rsid w:val="529F1DA0"/>
    <w:rsid w:val="52B34A76"/>
    <w:rsid w:val="52BAF0D8"/>
    <w:rsid w:val="532491E0"/>
    <w:rsid w:val="53252E9B"/>
    <w:rsid w:val="53530715"/>
    <w:rsid w:val="5369E4FC"/>
    <w:rsid w:val="536FED16"/>
    <w:rsid w:val="53779C78"/>
    <w:rsid w:val="53A5B668"/>
    <w:rsid w:val="53D1F26B"/>
    <w:rsid w:val="5467B646"/>
    <w:rsid w:val="5495C29F"/>
    <w:rsid w:val="55136CD9"/>
    <w:rsid w:val="551F701D"/>
    <w:rsid w:val="55208208"/>
    <w:rsid w:val="555B4676"/>
    <w:rsid w:val="55967B10"/>
    <w:rsid w:val="55998080"/>
    <w:rsid w:val="55EAEB38"/>
    <w:rsid w:val="55ED9659"/>
    <w:rsid w:val="55FD222E"/>
    <w:rsid w:val="56112B1F"/>
    <w:rsid w:val="56249B9D"/>
    <w:rsid w:val="5633363C"/>
    <w:rsid w:val="5665D869"/>
    <w:rsid w:val="567F35BA"/>
    <w:rsid w:val="5695BE91"/>
    <w:rsid w:val="56AEE7AE"/>
    <w:rsid w:val="56F716D7"/>
    <w:rsid w:val="56FC1A19"/>
    <w:rsid w:val="572F3325"/>
    <w:rsid w:val="5798F28F"/>
    <w:rsid w:val="57EF324A"/>
    <w:rsid w:val="580B9BBA"/>
    <w:rsid w:val="5823B773"/>
    <w:rsid w:val="58770F5D"/>
    <w:rsid w:val="588FD03B"/>
    <w:rsid w:val="5892E738"/>
    <w:rsid w:val="58C6A2AD"/>
    <w:rsid w:val="5905B404"/>
    <w:rsid w:val="59288B68"/>
    <w:rsid w:val="592A325C"/>
    <w:rsid w:val="59465B93"/>
    <w:rsid w:val="595C3C5F"/>
    <w:rsid w:val="5963A41C"/>
    <w:rsid w:val="597B1F17"/>
    <w:rsid w:val="59918697"/>
    <w:rsid w:val="59E7A3DB"/>
    <w:rsid w:val="5A2EB799"/>
    <w:rsid w:val="5A3DB231"/>
    <w:rsid w:val="5AAC9845"/>
    <w:rsid w:val="5AE11D6E"/>
    <w:rsid w:val="5AE49C42"/>
    <w:rsid w:val="5AE54DFA"/>
    <w:rsid w:val="5AF0DC42"/>
    <w:rsid w:val="5B050E1F"/>
    <w:rsid w:val="5B82FA3B"/>
    <w:rsid w:val="5C6FD316"/>
    <w:rsid w:val="5C93DD21"/>
    <w:rsid w:val="5C9966B1"/>
    <w:rsid w:val="5CCDE1E8"/>
    <w:rsid w:val="5CF39872"/>
    <w:rsid w:val="5D2B569D"/>
    <w:rsid w:val="5D5BC526"/>
    <w:rsid w:val="5D97530B"/>
    <w:rsid w:val="5DEF5987"/>
    <w:rsid w:val="5E1C3D04"/>
    <w:rsid w:val="5E1FB5B9"/>
    <w:rsid w:val="5E2FAD82"/>
    <w:rsid w:val="5E309350"/>
    <w:rsid w:val="5E7763C7"/>
    <w:rsid w:val="5E95D5A0"/>
    <w:rsid w:val="5ED64A13"/>
    <w:rsid w:val="5EDDC66B"/>
    <w:rsid w:val="5F1B82EF"/>
    <w:rsid w:val="5F6A4A13"/>
    <w:rsid w:val="5F873239"/>
    <w:rsid w:val="5FD0378A"/>
    <w:rsid w:val="600B7C90"/>
    <w:rsid w:val="6031A601"/>
    <w:rsid w:val="605E0D06"/>
    <w:rsid w:val="60B75350"/>
    <w:rsid w:val="60BA6B8C"/>
    <w:rsid w:val="60DBA96B"/>
    <w:rsid w:val="616EB601"/>
    <w:rsid w:val="6202784A"/>
    <w:rsid w:val="6214CE4E"/>
    <w:rsid w:val="6272B54E"/>
    <w:rsid w:val="6279F7BC"/>
    <w:rsid w:val="628D4CF5"/>
    <w:rsid w:val="62936F32"/>
    <w:rsid w:val="62C06ABE"/>
    <w:rsid w:val="63031EA5"/>
    <w:rsid w:val="6310DE5B"/>
    <w:rsid w:val="632774C0"/>
    <w:rsid w:val="638B1E13"/>
    <w:rsid w:val="63FCD5E5"/>
    <w:rsid w:val="643693BA"/>
    <w:rsid w:val="643BB04E"/>
    <w:rsid w:val="645AA35C"/>
    <w:rsid w:val="646B6C78"/>
    <w:rsid w:val="649EEF06"/>
    <w:rsid w:val="64C34521"/>
    <w:rsid w:val="653D295A"/>
    <w:rsid w:val="6558EB2F"/>
    <w:rsid w:val="657957C6"/>
    <w:rsid w:val="657EC154"/>
    <w:rsid w:val="65AB522F"/>
    <w:rsid w:val="65F673BD"/>
    <w:rsid w:val="6602981F"/>
    <w:rsid w:val="665F1582"/>
    <w:rsid w:val="666F8A76"/>
    <w:rsid w:val="66705E2E"/>
    <w:rsid w:val="667D75F2"/>
    <w:rsid w:val="66877BA3"/>
    <w:rsid w:val="66ACF56B"/>
    <w:rsid w:val="66DA140F"/>
    <w:rsid w:val="66E34E22"/>
    <w:rsid w:val="67269E2D"/>
    <w:rsid w:val="67332F1B"/>
    <w:rsid w:val="6733DEB3"/>
    <w:rsid w:val="67B6E4FF"/>
    <w:rsid w:val="67BC7628"/>
    <w:rsid w:val="681BCD3F"/>
    <w:rsid w:val="68234C04"/>
    <w:rsid w:val="682C3967"/>
    <w:rsid w:val="68A4F964"/>
    <w:rsid w:val="68B0F888"/>
    <w:rsid w:val="693029BA"/>
    <w:rsid w:val="69962345"/>
    <w:rsid w:val="6996B644"/>
    <w:rsid w:val="69F77220"/>
    <w:rsid w:val="6A761F30"/>
    <w:rsid w:val="6A921CCF"/>
    <w:rsid w:val="6A98BEB6"/>
    <w:rsid w:val="6AFC6FEA"/>
    <w:rsid w:val="6B0E308A"/>
    <w:rsid w:val="6B33B728"/>
    <w:rsid w:val="6B412FAB"/>
    <w:rsid w:val="6B447C58"/>
    <w:rsid w:val="6B934281"/>
    <w:rsid w:val="6BDC9D45"/>
    <w:rsid w:val="6C348F17"/>
    <w:rsid w:val="6C945520"/>
    <w:rsid w:val="6D2D1F00"/>
    <w:rsid w:val="6D3B6082"/>
    <w:rsid w:val="6D50166E"/>
    <w:rsid w:val="6D9BE7AA"/>
    <w:rsid w:val="6E9AAF18"/>
    <w:rsid w:val="6ED072E9"/>
    <w:rsid w:val="6F390C18"/>
    <w:rsid w:val="6F3CFAE7"/>
    <w:rsid w:val="6F57914A"/>
    <w:rsid w:val="6F58ED57"/>
    <w:rsid w:val="7018074F"/>
    <w:rsid w:val="705F72FE"/>
    <w:rsid w:val="7132B540"/>
    <w:rsid w:val="7160063D"/>
    <w:rsid w:val="719D0E32"/>
    <w:rsid w:val="71CA2E4A"/>
    <w:rsid w:val="726FCA71"/>
    <w:rsid w:val="7317D9D2"/>
    <w:rsid w:val="733653C6"/>
    <w:rsid w:val="736B2FC6"/>
    <w:rsid w:val="73F3AB2F"/>
    <w:rsid w:val="73F3DD05"/>
    <w:rsid w:val="742C5E7A"/>
    <w:rsid w:val="7445C136"/>
    <w:rsid w:val="74921759"/>
    <w:rsid w:val="74C63818"/>
    <w:rsid w:val="7573331C"/>
    <w:rsid w:val="759827E9"/>
    <w:rsid w:val="75C82EDB"/>
    <w:rsid w:val="761B0F3D"/>
    <w:rsid w:val="762FF85F"/>
    <w:rsid w:val="76DB7377"/>
    <w:rsid w:val="76FA64DB"/>
    <w:rsid w:val="77409BEA"/>
    <w:rsid w:val="7788DE61"/>
    <w:rsid w:val="77C0F025"/>
    <w:rsid w:val="77CF47C1"/>
    <w:rsid w:val="77DB6290"/>
    <w:rsid w:val="77DCC08C"/>
    <w:rsid w:val="782DAE72"/>
    <w:rsid w:val="788A1247"/>
    <w:rsid w:val="78A99716"/>
    <w:rsid w:val="78D144DA"/>
    <w:rsid w:val="78E97934"/>
    <w:rsid w:val="78FFCF9D"/>
    <w:rsid w:val="7903166E"/>
    <w:rsid w:val="7923B65D"/>
    <w:rsid w:val="79C5ED1E"/>
    <w:rsid w:val="79DCF7DE"/>
    <w:rsid w:val="79E7B963"/>
    <w:rsid w:val="79F23683"/>
    <w:rsid w:val="79FF2C77"/>
    <w:rsid w:val="7A1B1316"/>
    <w:rsid w:val="7A33A00F"/>
    <w:rsid w:val="7A5255AB"/>
    <w:rsid w:val="7A631E89"/>
    <w:rsid w:val="7A89F2C4"/>
    <w:rsid w:val="7A9B9FFE"/>
    <w:rsid w:val="7A9EE6CF"/>
    <w:rsid w:val="7B0158DD"/>
    <w:rsid w:val="7B130352"/>
    <w:rsid w:val="7B8E06E4"/>
    <w:rsid w:val="7BD01EB4"/>
    <w:rsid w:val="7C3087A2"/>
    <w:rsid w:val="7C37705F"/>
    <w:rsid w:val="7C382D7C"/>
    <w:rsid w:val="7C3AB730"/>
    <w:rsid w:val="7C7A7C00"/>
    <w:rsid w:val="7C86C126"/>
    <w:rsid w:val="7C8BA6EE"/>
    <w:rsid w:val="7CAED3B3"/>
    <w:rsid w:val="7D473176"/>
    <w:rsid w:val="7D5971D2"/>
    <w:rsid w:val="7DC0AE50"/>
    <w:rsid w:val="7DDFA0AB"/>
    <w:rsid w:val="7EC5A7A6"/>
    <w:rsid w:val="7EC6FC24"/>
    <w:rsid w:val="7EF54233"/>
    <w:rsid w:val="7EFC4D59"/>
    <w:rsid w:val="7F173792"/>
    <w:rsid w:val="7FE67475"/>
    <w:rsid w:val="7F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7396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985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55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3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4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57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0346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8427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345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6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61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3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040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134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9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6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4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62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amuel Galdino</cp:lastModifiedBy>
  <cp:revision>230</cp:revision>
  <cp:lastPrinted>2021-11-24T22:39:00Z</cp:lastPrinted>
  <dcterms:created xsi:type="dcterms:W3CDTF">2023-09-30T18:31:00Z</dcterms:created>
  <dcterms:modified xsi:type="dcterms:W3CDTF">2023-11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